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A0" w:rsidRPr="00677D5A" w:rsidRDefault="007565A0" w:rsidP="00677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5A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7972C9" w:rsidRPr="00677D5A">
        <w:rPr>
          <w:rFonts w:ascii="Times New Roman" w:hAnsi="Times New Roman" w:cs="Times New Roman"/>
          <w:b/>
          <w:sz w:val="28"/>
          <w:szCs w:val="28"/>
        </w:rPr>
        <w:t xml:space="preserve">с методической структурой урока </w:t>
      </w:r>
      <w:r w:rsidR="00677D5A" w:rsidRPr="00677D5A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="007972C9" w:rsidRPr="00677D5A">
        <w:rPr>
          <w:rFonts w:ascii="Times New Roman" w:hAnsi="Times New Roman" w:cs="Times New Roman"/>
          <w:b/>
          <w:sz w:val="28"/>
          <w:szCs w:val="28"/>
        </w:rPr>
        <w:t>« Слушание музыки»</w:t>
      </w:r>
    </w:p>
    <w:p w:rsidR="007565A0" w:rsidRPr="00677D5A" w:rsidRDefault="007565A0" w:rsidP="00677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5A">
        <w:rPr>
          <w:rFonts w:ascii="Times New Roman" w:hAnsi="Times New Roman" w:cs="Times New Roman"/>
          <w:b/>
          <w:sz w:val="28"/>
          <w:szCs w:val="28"/>
        </w:rPr>
        <w:t>«Сказка в музыке».</w:t>
      </w:r>
    </w:p>
    <w:p w:rsidR="007565A0" w:rsidRPr="00677D5A" w:rsidRDefault="007972C9" w:rsidP="00677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7D5A">
        <w:rPr>
          <w:rFonts w:ascii="Times New Roman" w:hAnsi="Times New Roman" w:cs="Times New Roman"/>
          <w:b/>
          <w:sz w:val="28"/>
          <w:szCs w:val="28"/>
        </w:rPr>
        <w:t>1.Ф.И.О.</w:t>
      </w:r>
      <w:r w:rsidR="00677D5A" w:rsidRPr="00677D5A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  <w:r w:rsidRPr="00677D5A">
        <w:rPr>
          <w:rFonts w:ascii="Times New Roman" w:hAnsi="Times New Roman" w:cs="Times New Roman"/>
          <w:b/>
          <w:sz w:val="28"/>
          <w:szCs w:val="28"/>
        </w:rPr>
        <w:t>:</w:t>
      </w:r>
      <w:r w:rsidRPr="00677D5A">
        <w:rPr>
          <w:rFonts w:ascii="Times New Roman" w:hAnsi="Times New Roman" w:cs="Times New Roman"/>
          <w:sz w:val="28"/>
          <w:szCs w:val="28"/>
        </w:rPr>
        <w:t xml:space="preserve">  Хмелева Ольга Михайловна</w:t>
      </w:r>
    </w:p>
    <w:p w:rsidR="007972C9" w:rsidRPr="00677D5A" w:rsidRDefault="007972C9" w:rsidP="00677D5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D5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77D5A" w:rsidRPr="00677D5A">
        <w:rPr>
          <w:rFonts w:ascii="Times New Roman" w:hAnsi="Times New Roman" w:cs="Times New Roman"/>
          <w:b/>
          <w:sz w:val="28"/>
          <w:szCs w:val="28"/>
        </w:rPr>
        <w:t>Класс</w:t>
      </w:r>
      <w:r w:rsidRPr="00677D5A">
        <w:rPr>
          <w:rFonts w:ascii="Times New Roman" w:hAnsi="Times New Roman" w:cs="Times New Roman"/>
          <w:b/>
          <w:sz w:val="28"/>
          <w:szCs w:val="28"/>
        </w:rPr>
        <w:t>:</w:t>
      </w:r>
      <w:r w:rsidRPr="00677D5A">
        <w:rPr>
          <w:rFonts w:ascii="Times New Roman" w:hAnsi="Times New Roman" w:cs="Times New Roman"/>
          <w:sz w:val="28"/>
          <w:szCs w:val="28"/>
        </w:rPr>
        <w:t xml:space="preserve"> 1 класс, дополнительная предпрофессиональная общеобразовательная программы в области музыкального искусства « </w:t>
      </w:r>
      <w:r w:rsidR="00677D5A" w:rsidRPr="00677D5A">
        <w:rPr>
          <w:rFonts w:ascii="Times New Roman" w:hAnsi="Times New Roman" w:cs="Times New Roman"/>
          <w:sz w:val="28"/>
          <w:szCs w:val="28"/>
        </w:rPr>
        <w:t>Фортепиано</w:t>
      </w:r>
      <w:r w:rsidRPr="00677D5A">
        <w:rPr>
          <w:rFonts w:ascii="Times New Roman" w:hAnsi="Times New Roman" w:cs="Times New Roman"/>
          <w:sz w:val="28"/>
          <w:szCs w:val="28"/>
        </w:rPr>
        <w:t>»</w:t>
      </w:r>
      <w:r w:rsidRPr="00677D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565A0" w:rsidRDefault="007972C9" w:rsidP="00677D5A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7D5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Тема  урока:</w:t>
      </w:r>
      <w:r w:rsidRPr="00677D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азка в музыке</w:t>
      </w:r>
      <w:r w:rsidR="00677D5A" w:rsidRPr="00677D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77D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677D5A" w:rsidRPr="00677D5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ата урока:</w:t>
      </w:r>
    </w:p>
    <w:p w:rsidR="007972C9" w:rsidRPr="00677D5A" w:rsidRDefault="007972C9" w:rsidP="00677D5A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7D5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Тип урока:</w:t>
      </w:r>
      <w:r w:rsidRPr="00677D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бинированный</w:t>
      </w:r>
    </w:p>
    <w:p w:rsidR="007972C9" w:rsidRPr="00677D5A" w:rsidRDefault="00677D5A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. Цель</w:t>
      </w:r>
      <w:r w:rsidR="007972C9" w:rsidRPr="00677D5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446C54" w:rsidRPr="00677D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972C9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детей музыкальную культуру, как часть общей духовной культуры.</w:t>
      </w:r>
    </w:p>
    <w:p w:rsidR="007972C9" w:rsidRPr="00677D5A" w:rsidRDefault="007972C9" w:rsidP="00677D5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Задачи:</w:t>
      </w:r>
    </w:p>
    <w:p w:rsidR="007972C9" w:rsidRPr="00677D5A" w:rsidRDefault="007972C9" w:rsidP="00677D5A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) Образовательные.</w:t>
      </w:r>
    </w:p>
    <w:p w:rsidR="007972C9" w:rsidRPr="00677D5A" w:rsidRDefault="007972C9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1. Создать условия для развития музыкальных способностей детей.</w:t>
      </w:r>
    </w:p>
    <w:p w:rsidR="007972C9" w:rsidRPr="00677D5A" w:rsidRDefault="007972C9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2. Вызвать эмоционально – эстетический отзыв на музыку во время прослушивания произведения, пения песен и игре на детских музыкальных инструментах.</w:t>
      </w:r>
    </w:p>
    <w:p w:rsidR="007972C9" w:rsidRPr="00677D5A" w:rsidRDefault="007972C9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3. Расширять словарный запас, характеризующий настроен</w:t>
      </w:r>
      <w:r w:rsidR="00943101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ие музыки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2C9" w:rsidRPr="00677D5A" w:rsidRDefault="007972C9" w:rsidP="00677D5A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) Развивающие.</w:t>
      </w:r>
    </w:p>
    <w:p w:rsidR="007972C9" w:rsidRPr="00677D5A" w:rsidRDefault="007972C9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1. Развивать у детей умение соотносить наглядный материал с музыкой.</w:t>
      </w:r>
    </w:p>
    <w:p w:rsidR="007972C9" w:rsidRPr="00677D5A" w:rsidRDefault="007972C9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звивать у детей </w:t>
      </w:r>
      <w:proofErr w:type="spell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вокально</w:t>
      </w:r>
      <w:proofErr w:type="spellEnd"/>
      <w:r w:rsidR="00943101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оровые навыки: чистоту интонирования, ритмического и динамического ансамбля, правильного </w:t>
      </w:r>
      <w:proofErr w:type="spell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звуковедения</w:t>
      </w:r>
      <w:proofErr w:type="spell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, четкой дикции.</w:t>
      </w:r>
    </w:p>
    <w:p w:rsidR="007972C9" w:rsidRPr="00677D5A" w:rsidRDefault="007972C9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3. Побуждать детей к отображению полученной информации и впечатлений в творческой продуктивной деятельности.</w:t>
      </w:r>
    </w:p>
    <w:p w:rsidR="007972C9" w:rsidRPr="00677D5A" w:rsidRDefault="007972C9" w:rsidP="00677D5A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) Воспитательные.</w:t>
      </w:r>
    </w:p>
    <w:p w:rsidR="007972C9" w:rsidRPr="00677D5A" w:rsidRDefault="007972C9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Воспитывать чувство коллективизма и дружеских, уважительных  отношений между детьми.</w:t>
      </w:r>
    </w:p>
    <w:p w:rsidR="007972C9" w:rsidRDefault="007972C9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2. Воспитывать любовь к музыке.</w:t>
      </w:r>
    </w:p>
    <w:p w:rsidR="009410AA" w:rsidRDefault="009410AA" w:rsidP="00677D5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Pr="009410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3D5296" w:rsidRPr="003D5296" w:rsidRDefault="003D5296" w:rsidP="003D529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D5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ь</w:t>
      </w:r>
      <w:proofErr w:type="spellEnd"/>
      <w:r w:rsidRPr="003D5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моционально-оценочного отношения к музыке.</w:t>
      </w:r>
    </w:p>
    <w:p w:rsidR="003D5296" w:rsidRPr="003D5296" w:rsidRDefault="003D5296" w:rsidP="003D529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D5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ое образное мышление и творческое воображение.</w:t>
      </w:r>
    </w:p>
    <w:p w:rsidR="003D5296" w:rsidRPr="003D5296" w:rsidRDefault="003D5296" w:rsidP="003D529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D5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ный  уровень интереса к различным формам музыкальной деятельности.</w:t>
      </w:r>
    </w:p>
    <w:p w:rsidR="003D5296" w:rsidRPr="003D5296" w:rsidRDefault="003D5296" w:rsidP="00677D5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D5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ое самовыражение воспитанников.</w:t>
      </w:r>
    </w:p>
    <w:p w:rsidR="00392E68" w:rsidRPr="00677D5A" w:rsidRDefault="009410AA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92E68"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спользуемый материал: </w:t>
      </w:r>
      <w:r w:rsidR="00392E68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е музыкальные инструменты, ритмические карточки «Белочки» и «Птички». </w:t>
      </w:r>
    </w:p>
    <w:p w:rsidR="00392E68" w:rsidRPr="00677D5A" w:rsidRDefault="009410AA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392E68"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узыкальный репертуар:</w:t>
      </w:r>
      <w:r w:rsidR="00392E68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оп (поскоки и сильный шаг). Музыка М. Глинки,  Приставной шаг. Музыка Е. Макарова, </w:t>
      </w:r>
      <w:r w:rsidR="00392E68" w:rsidRPr="00677D5A">
        <w:rPr>
          <w:rFonts w:ascii="Times New Roman" w:hAnsi="Times New Roman" w:cs="Times New Roman"/>
          <w:sz w:val="28"/>
          <w:szCs w:val="28"/>
        </w:rPr>
        <w:t xml:space="preserve"> </w:t>
      </w:r>
      <w:r w:rsidR="00392E68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данс (боковой галоп),  Музыка Ф. Шуберта «В пещере горного короля» Э. Грига (слушание музыки), «Солнечная капель» Музыка С. Соснина. Слова И. Вахрушевой (пение), Полька. Музыка Ю. </w:t>
      </w:r>
      <w:proofErr w:type="spellStart"/>
      <w:r w:rsidR="00392E68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Чичкова</w:t>
      </w:r>
      <w:proofErr w:type="spellEnd"/>
      <w:r w:rsidR="00392E68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, детский оркестр «Теремок».</w:t>
      </w:r>
    </w:p>
    <w:p w:rsidR="00392E68" w:rsidRPr="00677D5A" w:rsidRDefault="009410AA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392E68"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еобходимое аппаратное и программное обеспечение</w:t>
      </w:r>
      <w:r w:rsidR="00392E68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ход в Интернет, </w:t>
      </w:r>
      <w:proofErr w:type="spellStart"/>
      <w:r w:rsidR="00392E68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</w:t>
      </w:r>
      <w:proofErr w:type="spellEnd"/>
      <w:r w:rsidR="00392E68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мпьютер</w:t>
      </w:r>
      <w:r w:rsidR="00677D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2C9" w:rsidRPr="00677D5A" w:rsidRDefault="00392E68" w:rsidP="00677D5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410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01FE9"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метод проблемного вопроса, мотивирование детской деятельности, образ</w:t>
      </w:r>
      <w:r w:rsid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слово, наглядно – слуховой,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о – зрительный,  </w:t>
      </w:r>
      <w:r w:rsid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сный метод,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метод,</w:t>
      </w:r>
      <w:r w:rsid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льно – иллюстративный</w:t>
      </w:r>
      <w:r w:rsidR="00677D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E0AAF" w:rsidRPr="00677D5A" w:rsidRDefault="00677D5A" w:rsidP="00677D5A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410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01FE9"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E01FE9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беседа, пояснение,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E01FE9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е,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E01FE9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рассказ преподавателя,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E01FE9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рассказ детей.</w:t>
      </w:r>
    </w:p>
    <w:p w:rsidR="00E01FE9" w:rsidRDefault="00677D5A" w:rsidP="00677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10A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FE9" w:rsidRPr="00677D5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FE9" w:rsidRPr="00677D5A">
        <w:rPr>
          <w:rFonts w:ascii="Times New Roman" w:hAnsi="Times New Roman" w:cs="Times New Roman"/>
          <w:sz w:val="28"/>
          <w:szCs w:val="28"/>
        </w:rPr>
        <w:t>фортепиан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FE9" w:rsidRPr="00677D5A">
        <w:rPr>
          <w:rFonts w:ascii="Times New Roman" w:hAnsi="Times New Roman" w:cs="Times New Roman"/>
          <w:sz w:val="28"/>
          <w:szCs w:val="28"/>
        </w:rPr>
        <w:t>ноты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1FE9" w:rsidRPr="00677D5A">
        <w:rPr>
          <w:rFonts w:ascii="Times New Roman" w:hAnsi="Times New Roman" w:cs="Times New Roman"/>
          <w:sz w:val="28"/>
          <w:szCs w:val="28"/>
        </w:rPr>
        <w:t>дидактический материа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FE9" w:rsidRPr="00677D5A">
        <w:rPr>
          <w:rFonts w:ascii="Times New Roman" w:hAnsi="Times New Roman" w:cs="Times New Roman"/>
          <w:sz w:val="28"/>
          <w:szCs w:val="28"/>
        </w:rPr>
        <w:t>шумовые инструмен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FE9" w:rsidRPr="00677D5A">
        <w:rPr>
          <w:rFonts w:ascii="Times New Roman" w:hAnsi="Times New Roman" w:cs="Times New Roman"/>
          <w:sz w:val="28"/>
          <w:szCs w:val="28"/>
        </w:rPr>
        <w:t>мультимедийное устройство.</w:t>
      </w:r>
    </w:p>
    <w:p w:rsidR="009410AA" w:rsidRPr="00472C8B" w:rsidRDefault="009410AA" w:rsidP="00677D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10AA">
        <w:rPr>
          <w:rFonts w:ascii="Times New Roman" w:hAnsi="Times New Roman" w:cs="Times New Roman"/>
          <w:b/>
          <w:sz w:val="28"/>
          <w:szCs w:val="28"/>
        </w:rPr>
        <w:t>14. Методическая литература:</w:t>
      </w:r>
      <w:r w:rsidR="00472C8B" w:rsidRPr="00472C8B"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 xml:space="preserve"> </w:t>
      </w:r>
      <w:r w:rsidR="00472C8B" w:rsidRPr="00472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симова, Г.И. Сто музыкальных игр для развития дошкольников</w:t>
      </w:r>
      <w:r w:rsidR="00472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472C8B" w:rsidRPr="00472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шая и по</w:t>
      </w:r>
      <w:r w:rsidR="00472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готовительная группы  </w:t>
      </w:r>
      <w:r w:rsidR="00472C8B" w:rsidRPr="00472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И. Анисимова. - Ярославль:</w:t>
      </w:r>
      <w:r w:rsidR="00472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адемия развития, 2005</w:t>
      </w:r>
      <w:r w:rsidR="00472C8B" w:rsidRPr="00472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Ветлугина, Н.А. Музыкальный букварь</w:t>
      </w:r>
      <w:r w:rsidR="00954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2C8B" w:rsidRPr="00472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89,</w:t>
      </w:r>
      <w:r w:rsidR="00472C8B" w:rsidRPr="00472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Зимина А.Н. Большой хоровод. - М., 2003, </w:t>
      </w:r>
      <w:proofErr w:type="spellStart"/>
      <w:r w:rsidR="00472C8B" w:rsidRPr="00472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артушина</w:t>
      </w:r>
      <w:proofErr w:type="spellEnd"/>
      <w:r w:rsidR="00472C8B" w:rsidRPr="00472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.Ю. Проблемы современного музыкального </w:t>
      </w:r>
      <w:r w:rsidR="009542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lastRenderedPageBreak/>
        <w:t xml:space="preserve">воспитания дошкольников  </w:t>
      </w:r>
      <w:r w:rsidR="00472C8B" w:rsidRPr="00472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2008</w:t>
      </w:r>
      <w:r w:rsidR="009542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</w:t>
      </w:r>
      <w:r w:rsidR="00472C8B" w:rsidRPr="00472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="00472C8B" w:rsidRPr="00472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акшанцева</w:t>
      </w:r>
      <w:proofErr w:type="spellEnd"/>
      <w:r w:rsidR="00472C8B" w:rsidRPr="00472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Е.Д. Детские забавы, </w:t>
      </w:r>
      <w:r w:rsidR="009542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="00472C8B" w:rsidRPr="00472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артушина</w:t>
      </w:r>
      <w:proofErr w:type="spellEnd"/>
      <w:r w:rsidR="00472C8B" w:rsidRPr="00472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.Ю. Театрализованные представления для детей и взрослых,</w:t>
      </w:r>
      <w:r w:rsidR="009542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472C8B" w:rsidRPr="00472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="00472C8B" w:rsidRPr="00472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адынова</w:t>
      </w:r>
      <w:proofErr w:type="spellEnd"/>
      <w:r w:rsidR="00472C8B" w:rsidRPr="00472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О.П. Музыкальное воспитание дошкольников. - М.: Просвещение, 2011</w:t>
      </w:r>
    </w:p>
    <w:p w:rsidR="009410AA" w:rsidRPr="00954235" w:rsidRDefault="009410AA" w:rsidP="00677D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10AA">
        <w:rPr>
          <w:rFonts w:ascii="Times New Roman" w:hAnsi="Times New Roman" w:cs="Times New Roman"/>
          <w:b/>
          <w:sz w:val="28"/>
          <w:szCs w:val="28"/>
        </w:rPr>
        <w:t>15. Вид используемых на уроке средств ИКТ:</w:t>
      </w:r>
      <w:r w:rsidR="00954235" w:rsidRPr="00954235">
        <w:rPr>
          <w:color w:val="000000"/>
          <w:sz w:val="25"/>
          <w:szCs w:val="25"/>
          <w:shd w:val="clear" w:color="auto" w:fill="FFFFFF"/>
        </w:rPr>
        <w:t xml:space="preserve"> </w:t>
      </w:r>
      <w:r w:rsidR="00954235" w:rsidRPr="00954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нциклопедия классической музыки» («Интерактивный мир»), «Шедевры музыки» («Кирилл и </w:t>
      </w:r>
      <w:proofErr w:type="spellStart"/>
      <w:r w:rsidR="00954235" w:rsidRPr="00954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фодий</w:t>
      </w:r>
      <w:proofErr w:type="spellEnd"/>
      <w:r w:rsidR="00954235" w:rsidRPr="00954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, серия дисков по искусству («Новый диск»), «Энциклопедия театра» – «Опера», «Балет»</w:t>
      </w:r>
      <w:proofErr w:type="gramStart"/>
      <w:r w:rsidR="00954235" w:rsidRPr="00954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54235" w:rsidRPr="00954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ники произведений  («</w:t>
      </w:r>
      <w:proofErr w:type="spellStart"/>
      <w:r w:rsidR="00954235" w:rsidRPr="00954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авери</w:t>
      </w:r>
      <w:proofErr w:type="spellEnd"/>
      <w:r w:rsidR="00954235" w:rsidRPr="00954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E01FE9" w:rsidRPr="00677D5A" w:rsidRDefault="00E01FE9" w:rsidP="00207A46">
      <w:pPr>
        <w:rPr>
          <w:rFonts w:ascii="Times New Roman" w:hAnsi="Times New Roman" w:cs="Times New Roman"/>
          <w:b/>
          <w:sz w:val="28"/>
          <w:szCs w:val="28"/>
        </w:rPr>
      </w:pPr>
    </w:p>
    <w:p w:rsidR="00207A46" w:rsidRPr="00677D5A" w:rsidRDefault="00207A46" w:rsidP="00207A46">
      <w:pPr>
        <w:rPr>
          <w:rFonts w:ascii="Times New Roman" w:hAnsi="Times New Roman" w:cs="Times New Roman"/>
          <w:sz w:val="28"/>
          <w:szCs w:val="28"/>
        </w:rPr>
      </w:pPr>
    </w:p>
    <w:p w:rsidR="00207A46" w:rsidRDefault="00207A46" w:rsidP="00207A46">
      <w:pPr>
        <w:rPr>
          <w:rFonts w:ascii="Times New Roman" w:hAnsi="Times New Roman" w:cs="Times New Roman"/>
          <w:sz w:val="28"/>
          <w:szCs w:val="28"/>
        </w:rPr>
      </w:pPr>
    </w:p>
    <w:p w:rsidR="00954235" w:rsidRDefault="00954235" w:rsidP="00207A46">
      <w:pPr>
        <w:rPr>
          <w:rFonts w:ascii="Times New Roman" w:hAnsi="Times New Roman" w:cs="Times New Roman"/>
          <w:sz w:val="28"/>
          <w:szCs w:val="28"/>
        </w:rPr>
      </w:pPr>
    </w:p>
    <w:p w:rsidR="00954235" w:rsidRDefault="00954235" w:rsidP="00207A46">
      <w:pPr>
        <w:rPr>
          <w:rFonts w:ascii="Times New Roman" w:hAnsi="Times New Roman" w:cs="Times New Roman"/>
          <w:sz w:val="28"/>
          <w:szCs w:val="28"/>
        </w:rPr>
      </w:pPr>
    </w:p>
    <w:p w:rsidR="00954235" w:rsidRDefault="00954235" w:rsidP="00207A46">
      <w:pPr>
        <w:rPr>
          <w:rFonts w:ascii="Times New Roman" w:hAnsi="Times New Roman" w:cs="Times New Roman"/>
          <w:sz w:val="28"/>
          <w:szCs w:val="28"/>
        </w:rPr>
      </w:pPr>
    </w:p>
    <w:p w:rsidR="00954235" w:rsidRDefault="00954235" w:rsidP="00207A46">
      <w:pPr>
        <w:rPr>
          <w:rFonts w:ascii="Times New Roman" w:hAnsi="Times New Roman" w:cs="Times New Roman"/>
          <w:sz w:val="28"/>
          <w:szCs w:val="28"/>
        </w:rPr>
      </w:pPr>
    </w:p>
    <w:p w:rsidR="00954235" w:rsidRDefault="00954235" w:rsidP="00207A46">
      <w:pPr>
        <w:rPr>
          <w:rFonts w:ascii="Times New Roman" w:hAnsi="Times New Roman" w:cs="Times New Roman"/>
          <w:sz w:val="28"/>
          <w:szCs w:val="28"/>
        </w:rPr>
      </w:pPr>
    </w:p>
    <w:p w:rsidR="00954235" w:rsidRDefault="00954235" w:rsidP="00207A46">
      <w:pPr>
        <w:rPr>
          <w:rFonts w:ascii="Times New Roman" w:hAnsi="Times New Roman" w:cs="Times New Roman"/>
          <w:sz w:val="28"/>
          <w:szCs w:val="28"/>
        </w:rPr>
      </w:pPr>
    </w:p>
    <w:p w:rsidR="00954235" w:rsidRDefault="00954235" w:rsidP="00207A46">
      <w:pPr>
        <w:rPr>
          <w:rFonts w:ascii="Times New Roman" w:hAnsi="Times New Roman" w:cs="Times New Roman"/>
          <w:sz w:val="28"/>
          <w:szCs w:val="28"/>
        </w:rPr>
      </w:pPr>
    </w:p>
    <w:p w:rsidR="00954235" w:rsidRDefault="00954235" w:rsidP="00207A46">
      <w:pPr>
        <w:rPr>
          <w:rFonts w:ascii="Times New Roman" w:hAnsi="Times New Roman" w:cs="Times New Roman"/>
          <w:sz w:val="28"/>
          <w:szCs w:val="28"/>
        </w:rPr>
      </w:pPr>
    </w:p>
    <w:p w:rsidR="009410AA" w:rsidRPr="00677D5A" w:rsidRDefault="009410AA" w:rsidP="00207A46">
      <w:pPr>
        <w:rPr>
          <w:rFonts w:ascii="Times New Roman" w:hAnsi="Times New Roman" w:cs="Times New Roman"/>
          <w:sz w:val="28"/>
          <w:szCs w:val="28"/>
        </w:rPr>
      </w:pPr>
    </w:p>
    <w:p w:rsidR="00EE0AAF" w:rsidRPr="00677D5A" w:rsidRDefault="00A06BD4" w:rsidP="00A06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рока</w:t>
      </w:r>
    </w:p>
    <w:tbl>
      <w:tblPr>
        <w:tblStyle w:val="a7"/>
        <w:tblW w:w="5000" w:type="pct"/>
        <w:tblLook w:val="04A0"/>
      </w:tblPr>
      <w:tblGrid>
        <w:gridCol w:w="3127"/>
        <w:gridCol w:w="2857"/>
        <w:gridCol w:w="2744"/>
        <w:gridCol w:w="2787"/>
        <w:gridCol w:w="2988"/>
      </w:tblGrid>
      <w:tr w:rsidR="00D25FAC" w:rsidRPr="00677D5A" w:rsidTr="00D25FAC">
        <w:tc>
          <w:tcPr>
            <w:tcW w:w="1078" w:type="pct"/>
          </w:tcPr>
          <w:p w:rsidR="00D25FAC" w:rsidRPr="009410AA" w:rsidRDefault="00D25FAC" w:rsidP="00EE66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0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этапы урока, его продолжительность.</w:t>
            </w:r>
          </w:p>
        </w:tc>
        <w:tc>
          <w:tcPr>
            <w:tcW w:w="985" w:type="pct"/>
          </w:tcPr>
          <w:p w:rsidR="00D25FAC" w:rsidRPr="009410AA" w:rsidRDefault="00D25FAC" w:rsidP="00207A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0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946" w:type="pct"/>
          </w:tcPr>
          <w:p w:rsidR="00D25FAC" w:rsidRPr="009410AA" w:rsidRDefault="00D25FAC" w:rsidP="00207A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0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едагога.</w:t>
            </w:r>
          </w:p>
        </w:tc>
        <w:tc>
          <w:tcPr>
            <w:tcW w:w="961" w:type="pct"/>
          </w:tcPr>
          <w:p w:rsidR="00D25FAC" w:rsidRPr="009410AA" w:rsidRDefault="00D25FAC" w:rsidP="00A06B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0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ащегося.</w:t>
            </w:r>
          </w:p>
        </w:tc>
        <w:tc>
          <w:tcPr>
            <w:tcW w:w="1030" w:type="pct"/>
          </w:tcPr>
          <w:p w:rsidR="00D25FAC" w:rsidRPr="009410AA" w:rsidRDefault="00D25FAC" w:rsidP="00EE66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0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й результат</w:t>
            </w:r>
          </w:p>
        </w:tc>
      </w:tr>
      <w:tr w:rsidR="00D25FAC" w:rsidRPr="00677D5A" w:rsidTr="00D25FAC">
        <w:tc>
          <w:tcPr>
            <w:tcW w:w="1078" w:type="pct"/>
          </w:tcPr>
          <w:p w:rsidR="00D25FAC" w:rsidRPr="00677D5A" w:rsidRDefault="002C3DCC" w:rsidP="00207A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н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организационный</w:t>
            </w:r>
          </w:p>
          <w:p w:rsidR="00D25FAC" w:rsidRPr="00677D5A" w:rsidRDefault="00A420B6" w:rsidP="00A420B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2C3D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25FAC" w:rsidRPr="00677D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</w:t>
            </w:r>
            <w:r w:rsidR="002C3D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85" w:type="pct"/>
          </w:tcPr>
          <w:p w:rsidR="00D25FAC" w:rsidRPr="00677D5A" w:rsidRDefault="00D25FAC" w:rsidP="009410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ть условия для включения в активную учебную работу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дготовить их к музыкальной деятельности.</w:t>
            </w:r>
          </w:p>
        </w:tc>
        <w:tc>
          <w:tcPr>
            <w:tcW w:w="946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етствие установление контак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я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етьми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етствие, дети выстраиваются друг за другом, внимательно слушают установку и начало музыки, заходят поскоком, когда меняется музыка,  дети </w:t>
            </w:r>
            <w:proofErr w:type="gramStart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ают  бодро  и высоко поднимая</w:t>
            </w:r>
            <w:proofErr w:type="gramEnd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ги. </w:t>
            </w:r>
          </w:p>
        </w:tc>
        <w:tc>
          <w:tcPr>
            <w:tcW w:w="1030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ность учащегося к занятию. Создание необходимого эмоционального настро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25FAC" w:rsidRPr="00677D5A" w:rsidTr="00D25FAC">
        <w:tc>
          <w:tcPr>
            <w:tcW w:w="1078" w:type="pct"/>
          </w:tcPr>
          <w:p w:rsidR="00D25FAC" w:rsidRPr="00677D5A" w:rsidRDefault="002C3DCC" w:rsidP="00207A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уализация</w:t>
            </w:r>
          </w:p>
          <w:p w:rsidR="00D25FAC" w:rsidRPr="00677D5A" w:rsidRDefault="00A420B6" w:rsidP="00207A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D25FAC" w:rsidRPr="00677D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985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имеющихся знаний и представлений о музыке.</w:t>
            </w:r>
          </w:p>
        </w:tc>
        <w:tc>
          <w:tcPr>
            <w:tcW w:w="946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слайдов с изображением картинок и иллюстраций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 задает детям вопросы.</w:t>
            </w:r>
          </w:p>
        </w:tc>
        <w:tc>
          <w:tcPr>
            <w:tcW w:w="961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слайдов с изображениями картинок и иллюстраций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отвечают на заданные вопросы, участвуют в диалоге, высказывают свое мнение, основываясь на имеющиеся представления, </w:t>
            </w:r>
            <w:proofErr w:type="gramStart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иденное, вспоминают раннее 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военное.</w:t>
            </w:r>
          </w:p>
        </w:tc>
        <w:tc>
          <w:tcPr>
            <w:tcW w:w="1030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буждение в детях чувства радости, сказочности, волшебства, чуда, желания путешествовать, интересоваться музыкальной деятельностью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роизведение информации, необходимой для успешного усвоения. </w:t>
            </w:r>
          </w:p>
        </w:tc>
      </w:tr>
      <w:tr w:rsidR="00D25FAC" w:rsidRPr="00677D5A" w:rsidTr="00D25FAC">
        <w:tc>
          <w:tcPr>
            <w:tcW w:w="1078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сширение имеющихся представлений.</w:t>
            </w:r>
          </w:p>
          <w:p w:rsidR="00D25FAC" w:rsidRPr="00677D5A" w:rsidRDefault="00A420B6" w:rsidP="00A420B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D25FAC" w:rsidRPr="00677D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985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представления сказочности в музыкальных произведениях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воображения детей, понимания выразительности музыки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 понятий «мажор и минор».</w:t>
            </w:r>
          </w:p>
        </w:tc>
        <w:tc>
          <w:tcPr>
            <w:tcW w:w="946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яснение сказочности в музыке, характер и средства музыкальной выразительности. Вспомнить и рассказать легенду «Пер </w:t>
            </w:r>
            <w:proofErr w:type="spellStart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юнт</w:t>
            </w:r>
            <w:proofErr w:type="spellEnd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Эдварда Грига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название произведение и из какой драмы она прозвучала, кто ее композитор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исполнение песни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ечная капель» Музыка С. Соснина. Слова И. Вахрушевой</w:t>
            </w:r>
          </w:p>
        </w:tc>
        <w:tc>
          <w:tcPr>
            <w:tcW w:w="961" w:type="pct"/>
          </w:tcPr>
          <w:p w:rsidR="00D25FAC" w:rsidRPr="00677D5A" w:rsidRDefault="00D25FAC" w:rsidP="007131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лушивают музыкальное произведение «В пещере горного короля»  (Фрагмент) Э.Грига, 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вуют в обсуждениях о произведении, отвечают на вопросы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ют связные высказывания, делают выводы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дыхательные и артикуляционные упражнения: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Нюхают цветочек». - «Откусываем яблочко». - «Ручеек» - упражнение для языка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«Делаем на щечках румянец». 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евка</w:t>
            </w:r>
            <w:proofErr w:type="spellEnd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«Ехали медведи» (на 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витие музыкального настроения - мажора и минора). 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ют песню «Солнечная капель»</w:t>
            </w:r>
            <w:r w:rsidRPr="00677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 С. Соснина. Слова И. Вахрушевой</w:t>
            </w:r>
          </w:p>
        </w:tc>
        <w:tc>
          <w:tcPr>
            <w:tcW w:w="1030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формированность представления о действиях и чувствах героев в произведении «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щере горного короля» Э.Грига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 об образе  весны, весенней поры, музыкального настроения (мажора и минора) в песне «Солнечная капель» Музыка С. Соснина. Слова И. Вахрушевой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знание усвоенных понятий «музыкальная сказка», «мажор и минор». Любознательность и активность.</w:t>
            </w:r>
          </w:p>
        </w:tc>
      </w:tr>
      <w:tr w:rsidR="00D25FAC" w:rsidRPr="00677D5A" w:rsidTr="00D25FAC">
        <w:tc>
          <w:tcPr>
            <w:tcW w:w="1078" w:type="pct"/>
          </w:tcPr>
          <w:p w:rsidR="00D25FAC" w:rsidRPr="00677D5A" w:rsidRDefault="002C3DCC" w:rsidP="00207A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Динамическая пауза</w:t>
            </w:r>
          </w:p>
          <w:p w:rsidR="00D25FAC" w:rsidRPr="00677D5A" w:rsidRDefault="00A420B6" w:rsidP="00207A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D25FAC" w:rsidRPr="00677D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985" w:type="pct"/>
          </w:tcPr>
          <w:p w:rsidR="00D25FAC" w:rsidRPr="00677D5A" w:rsidRDefault="00D25FAC" w:rsidP="003D7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на вида деятельности.</w:t>
            </w:r>
          </w:p>
          <w:p w:rsidR="00D25FAC" w:rsidRPr="00677D5A" w:rsidRDefault="00D25FAC" w:rsidP="003D7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зация детей от утомляемости  сидячего положения.</w:t>
            </w:r>
          </w:p>
        </w:tc>
        <w:tc>
          <w:tcPr>
            <w:tcW w:w="946" w:type="pct"/>
          </w:tcPr>
          <w:p w:rsidR="00D25FAC" w:rsidRPr="00677D5A" w:rsidRDefault="00D25FAC" w:rsidP="00D91C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  проводит музыкально – </w:t>
            </w:r>
            <w:proofErr w:type="gramStart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ические движения</w:t>
            </w:r>
            <w:proofErr w:type="gramEnd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ляска «Полька» Музыка Ю. </w:t>
            </w:r>
            <w:proofErr w:type="spellStart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чкова</w:t>
            </w:r>
            <w:proofErr w:type="spellEnd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сставляет детей в круг парами (мальчик и девочка) и помогает, показывает смену движения под музыку.</w:t>
            </w:r>
          </w:p>
        </w:tc>
        <w:tc>
          <w:tcPr>
            <w:tcW w:w="961" w:type="pct"/>
          </w:tcPr>
          <w:p w:rsidR="00D25FAC" w:rsidRPr="00677D5A" w:rsidRDefault="00D25FAC" w:rsidP="00983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яют музыкально – ритмические движения. Пляска «Полька» Музыка Ю. </w:t>
            </w:r>
            <w:proofErr w:type="spellStart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чкова</w:t>
            </w:r>
            <w:proofErr w:type="spellEnd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ети встают парами в круг. Мальчики внутри круга девочки во внешнем круге.</w:t>
            </w:r>
          </w:p>
        </w:tc>
        <w:tc>
          <w:tcPr>
            <w:tcW w:w="1030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ятие напряжения, эмоциональная и физическая разрядка.</w:t>
            </w:r>
          </w:p>
        </w:tc>
      </w:tr>
      <w:tr w:rsidR="00D25FAC" w:rsidRPr="00677D5A" w:rsidTr="00D25FAC">
        <w:tc>
          <w:tcPr>
            <w:tcW w:w="1078" w:type="pct"/>
          </w:tcPr>
          <w:p w:rsidR="00D25FAC" w:rsidRPr="00677D5A" w:rsidRDefault="002C3DCC" w:rsidP="00207A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ая работа</w:t>
            </w:r>
          </w:p>
          <w:p w:rsidR="00D25FAC" w:rsidRPr="00677D5A" w:rsidRDefault="00D25FAC" w:rsidP="00A420B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A420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677D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мин</w:t>
            </w:r>
            <w:r w:rsidR="00A420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985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ладение чтения по ритму не только с помощью движений и речи, но и на детских музыкальных инструментах. 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воение понятия «Ритм».</w:t>
            </w:r>
          </w:p>
        </w:tc>
        <w:tc>
          <w:tcPr>
            <w:tcW w:w="946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ъяснение преподавателем,  что такое ритм, какие в нём находятся звуки (короткие и 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линные), показать, что короткие звуки читаются на слог </w:t>
            </w:r>
            <w:proofErr w:type="gramStart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-</w:t>
            </w:r>
            <w:proofErr w:type="spellStart"/>
            <w:proofErr w:type="gramEnd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</w:t>
            </w:r>
            <w:proofErr w:type="spellEnd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а длинные – «та». Выполнение </w:t>
            </w:r>
            <w:proofErr w:type="gramStart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ических упражнений</w:t>
            </w:r>
            <w:proofErr w:type="gramEnd"/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елочки» и «птички». Организация практической работы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необходимой помощи и эмоциональной поддержки. Организация взаимодействия детей друг с другом в достижении результата.</w:t>
            </w:r>
          </w:p>
        </w:tc>
        <w:tc>
          <w:tcPr>
            <w:tcW w:w="961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полняют практическую работу. 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омощью карточек ребята составляют ритмические 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исунки. Взаимодействуют с другими детьми и педагогом (придумывают сказку к своим упражнениям и задают вопросы)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мощью детских музыкальных инструментов и указанию педагога играют под музыку - народную сказку «Теремок» (детский оркестр – видео на слайде).</w:t>
            </w:r>
          </w:p>
        </w:tc>
        <w:tc>
          <w:tcPr>
            <w:tcW w:w="1030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владение умениями и навыками чтения ритма и смене детских музыкальных инструментов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ладение умениями 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ть по правилу и по образцу, слушать взрослого и выполнять его инструкции.</w:t>
            </w:r>
          </w:p>
        </w:tc>
      </w:tr>
      <w:tr w:rsidR="00D25FAC" w:rsidRPr="00677D5A" w:rsidTr="00D25FAC">
        <w:tc>
          <w:tcPr>
            <w:tcW w:w="1078" w:type="pct"/>
          </w:tcPr>
          <w:p w:rsidR="00D25FAC" w:rsidRPr="00677D5A" w:rsidRDefault="002C3DCC" w:rsidP="00207A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ефлексия</w:t>
            </w:r>
          </w:p>
          <w:p w:rsidR="00D25FAC" w:rsidRPr="00677D5A" w:rsidRDefault="00D25FAC" w:rsidP="00A420B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мин</w:t>
            </w:r>
            <w:r w:rsidR="00A420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ы</w:t>
            </w:r>
          </w:p>
        </w:tc>
        <w:tc>
          <w:tcPr>
            <w:tcW w:w="985" w:type="pct"/>
          </w:tcPr>
          <w:p w:rsidR="00D25FAC" w:rsidRPr="00677D5A" w:rsidRDefault="00D25FAC" w:rsidP="0008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, обобщение полученных детьми знаний, умений и навыков.</w:t>
            </w:r>
          </w:p>
        </w:tc>
        <w:tc>
          <w:tcPr>
            <w:tcW w:w="946" w:type="pct"/>
          </w:tcPr>
          <w:p w:rsidR="00D25FAC" w:rsidRPr="00677D5A" w:rsidRDefault="00D25FAC" w:rsidP="0008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ение итогов с разных точек зрения: качества усвоения новых знаний, качества выполненной работы, 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эмоционального состояния, обсуждение особенност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й и совместной раб</w:t>
            </w:r>
            <w:r w:rsidR="00084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.</w:t>
            </w:r>
          </w:p>
        </w:tc>
        <w:tc>
          <w:tcPr>
            <w:tcW w:w="961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сказываются по поводу полученной информации, качества выполненной работы и воплощения собственного 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ысла, своего эмоционального состояния.</w:t>
            </w:r>
          </w:p>
        </w:tc>
        <w:tc>
          <w:tcPr>
            <w:tcW w:w="1030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ознание себя,  как участника познавательного, творческого процесса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 элементарных знаний, умений, навыков.</w:t>
            </w:r>
          </w:p>
          <w:p w:rsidR="00D25FAC" w:rsidRPr="00677D5A" w:rsidRDefault="00D25FAC" w:rsidP="003F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AC" w:rsidRPr="00677D5A" w:rsidRDefault="00D25FAC" w:rsidP="003F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AC" w:rsidRPr="00677D5A" w:rsidRDefault="00D25FAC" w:rsidP="003F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AC" w:rsidRPr="00677D5A" w:rsidRDefault="00D25FAC" w:rsidP="003F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AC" w:rsidRPr="00677D5A" w:rsidRDefault="00D25FAC" w:rsidP="003F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AC" w:rsidRPr="00677D5A" w:rsidRDefault="00D25FAC" w:rsidP="003F1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AC" w:rsidRPr="00677D5A" w:rsidTr="00D25FAC">
        <w:tc>
          <w:tcPr>
            <w:tcW w:w="1078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Заключительный этап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 полученных и имеющихся знаний.</w:t>
            </w:r>
          </w:p>
          <w:p w:rsidR="00D25FAC" w:rsidRPr="00677D5A" w:rsidRDefault="00D25FAC" w:rsidP="00207A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мин</w:t>
            </w:r>
            <w:r w:rsidR="00A420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ы</w:t>
            </w:r>
          </w:p>
        </w:tc>
        <w:tc>
          <w:tcPr>
            <w:tcW w:w="985" w:type="pct"/>
          </w:tcPr>
          <w:p w:rsidR="00D25FAC" w:rsidRPr="00677D5A" w:rsidRDefault="00D25FAC" w:rsidP="003F13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мений слушать и слышать.</w:t>
            </w:r>
          </w:p>
          <w:p w:rsidR="00D25FAC" w:rsidRPr="00677D5A" w:rsidRDefault="00D25FAC" w:rsidP="003F13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внимания детей.</w:t>
            </w:r>
          </w:p>
          <w:p w:rsidR="00D25FAC" w:rsidRPr="00677D5A" w:rsidRDefault="00D25FAC" w:rsidP="0008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</w:t>
            </w:r>
            <w:r w:rsidR="00084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мирование интереса к содержанию</w:t>
            </w: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46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ение детей. Медальками «Лучший музыкальный сказочник».</w:t>
            </w:r>
            <w:r w:rsidR="00A42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ашнее задание</w:t>
            </w:r>
          </w:p>
        </w:tc>
        <w:tc>
          <w:tcPr>
            <w:tcW w:w="961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эмоционально – позитивного настроения.</w:t>
            </w:r>
          </w:p>
        </w:tc>
        <w:tc>
          <w:tcPr>
            <w:tcW w:w="1030" w:type="pct"/>
          </w:tcPr>
          <w:p w:rsidR="00D25FAC" w:rsidRPr="00677D5A" w:rsidRDefault="00D25FAC" w:rsidP="00207A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 представления о музыкальных сказках, о том, что сказку в музыке можно придумать самим с помощью инструментов, ритма, настроения (мажор и минор) и собственного творческого воображения.</w:t>
            </w:r>
          </w:p>
        </w:tc>
      </w:tr>
    </w:tbl>
    <w:p w:rsidR="00EE0AAF" w:rsidRPr="00677D5A" w:rsidRDefault="00EE0AAF" w:rsidP="00207A4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FE9" w:rsidRDefault="00E01FE9" w:rsidP="00207A4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F15" w:rsidRDefault="00084F15" w:rsidP="00207A4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F15" w:rsidRDefault="00084F15" w:rsidP="00207A4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F15" w:rsidRDefault="00084F15" w:rsidP="00207A4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F15" w:rsidRDefault="00084F15" w:rsidP="00207A4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F15" w:rsidRDefault="00084F15" w:rsidP="00207A4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F15" w:rsidRDefault="00084F15" w:rsidP="00084F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 конспект урока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7D5A">
        <w:rPr>
          <w:rFonts w:ascii="Times New Roman" w:hAnsi="Times New Roman" w:cs="Times New Roman"/>
          <w:b/>
          <w:sz w:val="28"/>
          <w:szCs w:val="28"/>
        </w:rPr>
        <w:t>1.Ф.И.О. преподавателя:</w:t>
      </w:r>
      <w:r w:rsidRPr="00677D5A">
        <w:rPr>
          <w:rFonts w:ascii="Times New Roman" w:hAnsi="Times New Roman" w:cs="Times New Roman"/>
          <w:sz w:val="28"/>
          <w:szCs w:val="28"/>
        </w:rPr>
        <w:t xml:space="preserve">  Хмелева Ольга Михайловна</w:t>
      </w:r>
    </w:p>
    <w:p w:rsidR="00084F15" w:rsidRPr="00677D5A" w:rsidRDefault="00084F15" w:rsidP="00084F1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D5A">
        <w:rPr>
          <w:rFonts w:ascii="Times New Roman" w:hAnsi="Times New Roman" w:cs="Times New Roman"/>
          <w:b/>
          <w:sz w:val="28"/>
          <w:szCs w:val="28"/>
        </w:rPr>
        <w:t>2. Класс:</w:t>
      </w:r>
      <w:r w:rsidRPr="00677D5A">
        <w:rPr>
          <w:rFonts w:ascii="Times New Roman" w:hAnsi="Times New Roman" w:cs="Times New Roman"/>
          <w:sz w:val="28"/>
          <w:szCs w:val="28"/>
        </w:rPr>
        <w:t xml:space="preserve"> 1 класс, дополнительная предпрофессиональная общеобразовательная программы в области музыкального искусства « Фортепиано»</w:t>
      </w:r>
      <w:r w:rsidRPr="00677D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84F15" w:rsidRDefault="00084F15" w:rsidP="00084F15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7D5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Тема  урока:</w:t>
      </w:r>
      <w:r w:rsidRPr="00677D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азка в музык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677D5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ата урока: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7D5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Тип урока:</w:t>
      </w:r>
      <w:r w:rsidRPr="00677D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бинированный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. Цель:</w:t>
      </w:r>
      <w:r w:rsidRPr="00677D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детей музыкальную культуру, как часть общей духовной культуры.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Задачи: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) Образовательные.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1. Создать условия для развития музыкальных способностей детей.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2. Вызвать эмоционально – эстетический отзыв на музыку во время прослушивания произведения, пения песен и игре на детских музыкальных инструментах.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3. Расширять словарный запас, характеризующий настроение музыки.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) Развивающие.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1. Развивать у детей умение соотносить наглядный материал с музыкой.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звивать у детей </w:t>
      </w:r>
      <w:proofErr w:type="spell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вокально</w:t>
      </w:r>
      <w:proofErr w:type="spell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хоровые навыки: чистоту интонирования, ритмического и динамического ансамбля, правильного </w:t>
      </w:r>
      <w:proofErr w:type="spell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звуковедения</w:t>
      </w:r>
      <w:proofErr w:type="spell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, четкой дикции.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3. Побуждать детей к отображению полученной информации и впечатлений в творческой продуктивной деятельности.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) Воспитательные.</w:t>
      </w:r>
    </w:p>
    <w:p w:rsidR="00084F15" w:rsidRPr="00677D5A" w:rsidRDefault="00084F15" w:rsidP="00084F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1. Воспитывать чувство коллективизма и дружеских, уважительных  отношений между детьми.</w:t>
      </w:r>
    </w:p>
    <w:p w:rsidR="00084F15" w:rsidRDefault="00084F15" w:rsidP="00084F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Воспитывать любовь к музыке.</w:t>
      </w:r>
    </w:p>
    <w:p w:rsidR="003D5296" w:rsidRPr="003D5296" w:rsidRDefault="003D5296" w:rsidP="007A15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7A1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одно – </w:t>
      </w:r>
      <w:proofErr w:type="gramStart"/>
      <w:r w:rsidR="007A1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</w:t>
      </w:r>
      <w:proofErr w:type="gramEnd"/>
      <w:r w:rsidR="007A1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2C3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т</w:t>
      </w:r>
      <w:r w:rsidR="002C3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</w:p>
    <w:p w:rsidR="003D5296" w:rsidRDefault="00DE1192" w:rsidP="00084F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="003D5296"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3D5296" w:rsidRPr="003D5296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(</w:t>
      </w:r>
      <w:r w:rsidR="003D5296" w:rsidRPr="003D52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ыстраиваются в круг)</w:t>
      </w:r>
    </w:p>
    <w:p w:rsidR="003D5296" w:rsidRDefault="003D5296" w:rsidP="00084F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ята, скажите, вы любите сказки? </w:t>
      </w:r>
    </w:p>
    <w:p w:rsidR="00203654" w:rsidRDefault="003D5296" w:rsidP="00084F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</w:t>
      </w:r>
      <w:r w:rsidR="00DE1192" w:rsidRPr="003D52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A1503" w:rsidRDefault="007A1503" w:rsidP="007A15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ктуализация</w:t>
      </w:r>
      <w:r w:rsidR="002C3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2C3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ут</w:t>
      </w:r>
      <w:r w:rsidR="002C3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</w:p>
    <w:p w:rsidR="007A1503" w:rsidRPr="007A1503" w:rsidRDefault="007A1503" w:rsidP="00084F1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084F15" w:rsidRDefault="00DE1192" w:rsidP="00084F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Наш урок сегодня будет посвящен сказке, и сегодня мы с вами отравимся в красивое путешествие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036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йд – ковер самолет).</w:t>
      </w:r>
    </w:p>
    <w:p w:rsidR="00203654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, что  </w:t>
      </w:r>
      <w:proofErr w:type="gram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готовы</w:t>
      </w:r>
      <w:proofErr w:type="gram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правиться в путешествие? </w:t>
      </w:r>
    </w:p>
    <w:p w:rsidR="00203654" w:rsidRDefault="00203654" w:rsidP="002036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</w:t>
      </w:r>
      <w:r w:rsidRPr="003D52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03654" w:rsidRDefault="00203654" w:rsidP="0020365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На чем можно отправиться в путешествие?</w:t>
      </w:r>
    </w:p>
    <w:p w:rsidR="00DE1192" w:rsidRPr="00677D5A" w:rsidRDefault="00203654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192"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чают).</w:t>
      </w:r>
    </w:p>
    <w:p w:rsidR="00203654" w:rsidRDefault="00203654" w:rsidP="0020365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DE1192" w:rsidRPr="00677D5A" w:rsidRDefault="00DE1192" w:rsidP="002036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, мы с вами отправимся на волшебном ковре </w:t>
      </w:r>
      <w:r w:rsidRPr="002036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овер – самолет – показ слайда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). Давайте закроем газа и представим, как мы летим на нем высоко в небе, а под нами села, города и даже целые страны.</w:t>
      </w:r>
    </w:p>
    <w:p w:rsidR="00DE1192" w:rsidRPr="00203654" w:rsidRDefault="00DE1192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036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(дети закрывают глаза, звучит сказочная музыка). </w:t>
      </w:r>
    </w:p>
    <w:p w:rsidR="00203654" w:rsidRDefault="00203654" w:rsidP="0020365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DE1192" w:rsidRPr="00677D5A" w:rsidRDefault="00203654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вы видите перед собой ребята?  Куда нас привел ковер – самолет? (Слай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E1192" w:rsidRDefault="00DE1192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036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203654"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="00203654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654"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чают).</w:t>
      </w:r>
    </w:p>
    <w:p w:rsidR="00203654" w:rsidRPr="00203654" w:rsidRDefault="00203654" w:rsidP="00DE119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дверь непростая, </w:t>
      </w:r>
      <w:proofErr w:type="gram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видите какой на нем висит</w:t>
      </w:r>
      <w:proofErr w:type="gram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тный замок, его невозможно открыть. Давайте</w:t>
      </w:r>
      <w:r w:rsidR="00433F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</w:t>
      </w:r>
      <w:proofErr w:type="gram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попробуем его открыть вдруг у нас получится</w:t>
      </w:r>
      <w:proofErr w:type="gram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ямо замок – </w:t>
      </w:r>
      <w:proofErr w:type="gram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чудак</w:t>
      </w:r>
      <w:proofErr w:type="gram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– то. </w:t>
      </w:r>
    </w:p>
    <w:p w:rsidR="00DE1192" w:rsidRPr="00433FFB" w:rsidRDefault="00DE1192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роводится пальчиковая гимнастика «Замок – чудак»).   </w:t>
      </w:r>
    </w:p>
    <w:p w:rsidR="00DE1192" w:rsidRPr="00433FFB" w:rsidRDefault="00DE1192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Слайд </w:t>
      </w:r>
      <w:r w:rsidR="00433FFB" w:rsidRPr="0043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43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Дверь открывается в сказку).</w:t>
      </w:r>
    </w:p>
    <w:p w:rsidR="00433FFB" w:rsidRPr="00203654" w:rsidRDefault="00433FFB" w:rsidP="00433FF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433FFB" w:rsidRDefault="00DE1192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ребята, куда мы с вами попали</w:t>
      </w:r>
      <w:r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?  </w:t>
      </w:r>
    </w:p>
    <w:p w:rsidR="00433FFB" w:rsidRDefault="00433FFB" w:rsidP="00433FF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чают).</w:t>
      </w:r>
    </w:p>
    <w:p w:rsidR="00433FFB" w:rsidRPr="00203654" w:rsidRDefault="00433FFB" w:rsidP="00433FF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433FFB" w:rsidRDefault="00DE1192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мы в стране, где живут сказки и различные интересные рассказы.  Но наши сказки будут непростыми сегодня, а музыкальными. Давайте, мы попутешествуем в этой чудной стране</w:t>
      </w:r>
      <w:r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433FFB" w:rsidRDefault="00433FFB" w:rsidP="00433F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</w:t>
      </w:r>
      <w:r w:rsidRPr="003D52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A1503" w:rsidRPr="007A1503" w:rsidRDefault="007A1503" w:rsidP="007A15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ение имеющихся представлений (</w:t>
      </w:r>
      <w:r w:rsidR="002C3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)</w:t>
      </w:r>
    </w:p>
    <w:p w:rsidR="00DE1192" w:rsidRPr="00433FFB" w:rsidRDefault="00433FFB" w:rsidP="00DE119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33FFB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(</w:t>
      </w:r>
      <w:r w:rsidR="00DE1192" w:rsidRPr="0043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лагает  детям отправиться в «сказочное путешествие».</w:t>
      </w:r>
      <w:proofErr w:type="gramEnd"/>
      <w:r w:rsidR="00DE1192" w:rsidRPr="0043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Слайд </w:t>
      </w:r>
      <w:r w:rsidRPr="0043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DE1192" w:rsidRPr="0043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страна Норвегия.). (Звучит отрывок произведения «В пещере горного короля» Э. Грига</w:t>
      </w:r>
      <w:r w:rsidRPr="0043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DE1192" w:rsidRPr="00433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3FFB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Что вы знаете о стране – Норвегия</w:t>
      </w:r>
      <w:r w:rsidR="00433FF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3FFB" w:rsidRDefault="00433FFB" w:rsidP="00433FF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чают).</w:t>
      </w:r>
    </w:p>
    <w:p w:rsidR="00433FFB" w:rsidRDefault="00433FFB" w:rsidP="00DE119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433FFB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33FF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ам есть горы, зеленые леса, снега, там живут сказочные ге</w:t>
      </w:r>
      <w:r w:rsidR="00433FFB">
        <w:rPr>
          <w:rFonts w:ascii="Times New Roman" w:hAnsi="Times New Roman" w:cs="Times New Roman"/>
          <w:color w:val="000000" w:themeColor="text1"/>
          <w:sz w:val="28"/>
          <w:szCs w:val="28"/>
        </w:rPr>
        <w:t>рои: тролли, эльфы, гномы, феи…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- Какой характер музыки?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(страшный, злой, подкрадывающийся…)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- Что вы услышали в музыке?</w:t>
      </w:r>
    </w:p>
    <w:p w:rsidR="00433FFB" w:rsidRDefault="00433FFB" w:rsidP="00433FF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чают).</w:t>
      </w:r>
    </w:p>
    <w:p w:rsidR="00433FFB" w:rsidRDefault="00DE1192" w:rsidP="00433FF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FB"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="00433FFB"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433F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Из какой драмы это фрагмент музыки?</w:t>
      </w:r>
    </w:p>
    <w:p w:rsidR="00433FFB" w:rsidRDefault="00433FFB" w:rsidP="00433FF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чают).</w:t>
      </w:r>
    </w:p>
    <w:p w:rsidR="00DE1192" w:rsidRPr="00677D5A" w:rsidRDefault="00433FFB" w:rsidP="00433F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ма «Пе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юнт</w:t>
      </w:r>
      <w:proofErr w:type="spellEnd"/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3FFB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Кто такой</w:t>
      </w:r>
      <w:proofErr w:type="gram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 </w:t>
      </w:r>
      <w:proofErr w:type="spell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Гюнт</w:t>
      </w:r>
      <w:proofErr w:type="spell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33FFB" w:rsidRPr="002C3DCC" w:rsidRDefault="00433FFB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чают).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FB"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="00433FFB"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433F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433FFB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1C39" w:rsidRPr="00677D5A" w:rsidRDefault="00DE1192" w:rsidP="00D71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 </w:t>
      </w:r>
      <w:proofErr w:type="spell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Гюнт</w:t>
      </w:r>
      <w:proofErr w:type="spell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вежский крестьянин, который отправился в путешествие искать счастье. Через много лет он </w:t>
      </w:r>
      <w:proofErr w:type="gram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понимает</w:t>
      </w:r>
      <w:proofErr w:type="gram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</w:t>
      </w:r>
      <w:r w:rsidR="00433FFB">
        <w:rPr>
          <w:rFonts w:ascii="Times New Roman" w:hAnsi="Times New Roman" w:cs="Times New Roman"/>
          <w:color w:val="000000" w:themeColor="text1"/>
          <w:sz w:val="28"/>
          <w:szCs w:val="28"/>
        </w:rPr>
        <w:t>о счастье у него на Родине дома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3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л музыкальное произведение, которое мы, только что прослушали, замечательный композитор </w:t>
      </w:r>
      <w:r w:rsidR="00433FFB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Эдвард Григ</w:t>
      </w:r>
      <w:r w:rsidR="00D7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C39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(Слайд 6).</w:t>
      </w:r>
    </w:p>
    <w:p w:rsidR="00DE1192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Удалось ли в музыке передать композитору танцующих злых троллей?</w:t>
      </w:r>
    </w:p>
    <w:p w:rsidR="00D71C39" w:rsidRPr="00D71C39" w:rsidRDefault="00D71C39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чают).</w:t>
      </w:r>
    </w:p>
    <w:p w:rsidR="00DE1192" w:rsidRPr="00D71C39" w:rsidRDefault="00D71C39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пробуем под музыку их изобразить.</w:t>
      </w:r>
    </w:p>
    <w:p w:rsidR="00DE1192" w:rsidRPr="00D71C39" w:rsidRDefault="00DE1192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1C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выходят в центр зала и изображают под музыку танцующих злых троллей).</w:t>
      </w:r>
    </w:p>
    <w:p w:rsidR="00DE1192" w:rsidRPr="00D71C39" w:rsidRDefault="00D71C39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Садимся на места и закрываем глаза,  отправляемся дальше</w:t>
      </w:r>
      <w:r w:rsidR="00DE1192" w:rsidRPr="00D71C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….(Звучит сказочная музыка, дети закрывают глаза) (Слайд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="00DE1192" w:rsidRPr="00D71C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ковёр самолет)</w:t>
      </w:r>
    </w:p>
    <w:p w:rsidR="00D71C39" w:rsidRDefault="00DE1192" w:rsidP="00D71C39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что нам встретилось на пути?</w:t>
      </w:r>
      <w:r w:rsidR="00D71C39" w:rsidRPr="00D71C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D71C39" w:rsidRPr="00D71C39" w:rsidRDefault="00D71C39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чают).</w:t>
      </w:r>
    </w:p>
    <w:p w:rsidR="00DE1192" w:rsidRPr="00D71C39" w:rsidRDefault="00DE1192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1C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одснежники – слайд </w:t>
      </w:r>
      <w:r w:rsidR="00D71C39" w:rsidRPr="00D71C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D71C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D71C39" w:rsidRDefault="00D71C39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нюхаем их.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– «Нюхаем цветок» (Дыхательная гимнастика).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ткусываем яблочко» (Артикуляционная гимнастика). 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- «Ручеёк» (уп</w:t>
      </w:r>
      <w:r w:rsidR="00D71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нение для языка). </w:t>
      </w:r>
    </w:p>
    <w:p w:rsidR="006D10FC" w:rsidRDefault="00D71C39" w:rsidP="006D10F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6D10FC" w:rsidRPr="00677D5A" w:rsidRDefault="00D71C39" w:rsidP="006D10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6D10FC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осмотрите, кто живет еще в стране музыкальной сказки? </w:t>
      </w:r>
    </w:p>
    <w:p w:rsidR="006D10FC" w:rsidRPr="006D10FC" w:rsidRDefault="006D10FC" w:rsidP="006D10F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D10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 7 – «Мажор и минор»).</w:t>
      </w:r>
    </w:p>
    <w:p w:rsidR="006D10FC" w:rsidRPr="00677D5A" w:rsidRDefault="006D10FC" w:rsidP="006D10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айте </w:t>
      </w:r>
      <w:proofErr w:type="gram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сказку про Мажор</w:t>
      </w:r>
      <w:proofErr w:type="gram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нор. </w:t>
      </w:r>
    </w:p>
    <w:p w:rsidR="006D10FC" w:rsidRPr="006D10FC" w:rsidRDefault="006D10FC" w:rsidP="006D10F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D10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еподаватель  рассказывает сказку).</w:t>
      </w:r>
    </w:p>
    <w:p w:rsidR="006D10FC" w:rsidRDefault="006D10FC" w:rsidP="006D10F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6D10FC" w:rsidRPr="00677D5A" w:rsidRDefault="006D10FC" w:rsidP="006D10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ята, угадайте по мелодии песенку.  </w:t>
      </w:r>
      <w:r w:rsidRPr="006D10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грается мелодия песни).</w:t>
      </w:r>
    </w:p>
    <w:p w:rsidR="00D71C39" w:rsidRDefault="006D10FC" w:rsidP="00D71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0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: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лнечная капель».</w:t>
      </w:r>
    </w:p>
    <w:p w:rsidR="00DE1192" w:rsidRDefault="006D10FC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равильно. О чем в песне поется? Расскажите эту песенку, как сказку.</w:t>
      </w:r>
    </w:p>
    <w:p w:rsidR="006D10FC" w:rsidRPr="005B24EF" w:rsidRDefault="006D10FC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чают).</w:t>
      </w:r>
    </w:p>
    <w:p w:rsidR="00DE1192" w:rsidRPr="006D10FC" w:rsidRDefault="00DE1192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6D10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о дворе жили – были сосульки, однажды солнышко начало сильно их греть и сосульки от его ярких лучей начали плакать.</w:t>
      </w:r>
      <w:proofErr w:type="gramEnd"/>
      <w:r w:rsidRPr="006D10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6D10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да,  куда капали их голубые слезки – капельки,  начали появляться проталинки,  и вдруг на проталинке начал расти маленький голубой цветочек, он начал расти быстро и протягивал свои маленькие ладошки к солнышку,  и тут сосульки обрадовались и начали танцевать, петь и весело звенеть).</w:t>
      </w:r>
      <w:proofErr w:type="gramEnd"/>
    </w:p>
    <w:p w:rsidR="00DE1192" w:rsidRPr="00677D5A" w:rsidRDefault="006D10FC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мы споем эту песенку, а потом вы скажете это песенка мажора или минора.  Пусть девочки нам звонко споют куплеты – стоя, а </w:t>
      </w:r>
      <w:proofErr w:type="gramStart"/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мальчики</w:t>
      </w:r>
      <w:proofErr w:type="gramEnd"/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я на месте будут петь припев.  </w:t>
      </w:r>
      <w:r w:rsidR="00DE1192" w:rsidRPr="006D10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ение песни).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D10FC" w:rsidRDefault="006D10FC" w:rsidP="00DE119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6D1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это песенка мажора или минора?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0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: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жор.</w:t>
      </w:r>
    </w:p>
    <w:p w:rsidR="007A1503" w:rsidRDefault="006D10FC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Да, прави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ажор – это веселая, радостная музыка</w:t>
      </w:r>
      <w:r w:rsidR="00617C63">
        <w:rPr>
          <w:rFonts w:ascii="Times New Roman" w:hAnsi="Times New Roman" w:cs="Times New Roman"/>
          <w:color w:val="000000" w:themeColor="text1"/>
          <w:sz w:val="28"/>
          <w:szCs w:val="28"/>
        </w:rPr>
        <w:t>, а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р – грустная, печальная.</w:t>
      </w:r>
      <w:r w:rsidR="00F3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1503" w:rsidRPr="00677D5A" w:rsidRDefault="002C3DCC" w:rsidP="007A15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намическая пауза (6</w:t>
      </w:r>
      <w:r w:rsidR="007A1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ут)</w:t>
      </w:r>
    </w:p>
    <w:p w:rsidR="00DE1192" w:rsidRPr="00677D5A" w:rsidRDefault="00617C63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ебята, посмотрите, какая красивая полянка в этой стране</w:t>
      </w:r>
      <w:r w:rsidR="00F3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ю вам немного передохнуть в дороге и потанцевать. Давайте,  выйдем на ве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полянку и потанцу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ч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). Дети встают в круг и выстраиваются парами.</w:t>
      </w:r>
    </w:p>
    <w:p w:rsidR="00DE1192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17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Пляска парами - «Полька» Музыка Ю. </w:t>
      </w:r>
      <w:proofErr w:type="spellStart"/>
      <w:r w:rsidRPr="00617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ичкова</w:t>
      </w:r>
      <w:proofErr w:type="spellEnd"/>
      <w:r w:rsidRPr="00617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:rsidR="002C3DCC" w:rsidRPr="002C3DCC" w:rsidRDefault="002C3DCC" w:rsidP="002C3D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(</w:t>
      </w:r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и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DE1192" w:rsidRPr="00677D5A" w:rsidRDefault="00617C63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3D52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ебята, закрой</w:t>
      </w:r>
      <w:r w:rsidR="00F3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</w:t>
      </w:r>
      <w:proofErr w:type="gramStart"/>
      <w:r w:rsidR="00F3460C">
        <w:rPr>
          <w:rFonts w:ascii="Times New Roman" w:hAnsi="Times New Roman" w:cs="Times New Roman"/>
          <w:color w:val="000000" w:themeColor="text1"/>
          <w:sz w:val="28"/>
          <w:szCs w:val="28"/>
        </w:rPr>
        <w:t>глаза</w:t>
      </w:r>
      <w:proofErr w:type="gramEnd"/>
      <w:r w:rsidR="00F3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тправляемся дальше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3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вер – самолет),</w:t>
      </w:r>
      <w:r w:rsidR="00F3460C" w:rsidRPr="00F3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60C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айд </w:t>
      </w:r>
      <w:r w:rsidR="00F3460C">
        <w:rPr>
          <w:rFonts w:ascii="Times New Roman" w:hAnsi="Times New Roman" w:cs="Times New Roman"/>
          <w:color w:val="000000" w:themeColor="text1"/>
          <w:sz w:val="28"/>
          <w:szCs w:val="28"/>
        </w:rPr>
        <w:t>11 – ритм),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? Как вы думаете, </w:t>
      </w:r>
      <w:r w:rsidR="00F3460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F3460C">
        <w:rPr>
          <w:rFonts w:ascii="Times New Roman" w:hAnsi="Times New Roman" w:cs="Times New Roman"/>
          <w:color w:val="000000" w:themeColor="text1"/>
          <w:sz w:val="28"/>
          <w:szCs w:val="28"/>
        </w:rPr>
        <w:t>, за музыкальные иероглифы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6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: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тм.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6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3460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равильно. А вы знаете, что такое ритм? Я вам дам подсказку слушайте, чем отличаются эти два звука? (играется сначала длинный звук, потом короткий).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6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: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тм - последовательность длинных и коротких звуков.</w:t>
      </w:r>
    </w:p>
    <w:p w:rsidR="00DE1192" w:rsidRPr="00F3460C" w:rsidRDefault="00DE1192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346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3460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а, сейчас мы с вами сами будем придумывать музыкальную сказку с помощью длинных и коротких звуков. Каким слогом мы называем длинные звуки («та»), а короткие («</w:t>
      </w:r>
      <w:proofErr w:type="spell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. Вот у </w:t>
      </w:r>
      <w:proofErr w:type="gram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меня есть карточки на одних нарисованы</w:t>
      </w:r>
      <w:proofErr w:type="gram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чки, на других птички. Большие карточки – это звуки «та», маленькие «</w:t>
      </w:r>
      <w:proofErr w:type="spell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Я вам предлагаю составить ритмический рисунок и </w:t>
      </w:r>
      <w:proofErr w:type="gramStart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прохлопать</w:t>
      </w:r>
      <w:proofErr w:type="gramEnd"/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. </w:t>
      </w:r>
      <w:r w:rsidRPr="00F346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выстраиваются по два человека на карточки и делают задание, потом все вместе хлопают).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уда отправились белочки? 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- Что случилось с птичками? Придумайте начало маленькой сказки.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ята, посмотрите на слайд</w:t>
      </w:r>
      <w:r w:rsidR="005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4EF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айд </w:t>
      </w:r>
      <w:r w:rsidR="005B24E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proofErr w:type="gramStart"/>
      <w:r w:rsidR="005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5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узнали эту сказку?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6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: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ремок».</w:t>
      </w:r>
    </w:p>
    <w:p w:rsidR="00DE1192" w:rsidRPr="00677D5A" w:rsidRDefault="005B24EF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6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, мы с вами теперь будем показывать эту сказку, но необычно. Эту известную сказку мы превратим </w:t>
      </w:r>
      <w:proofErr w:type="gramStart"/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ую. Внимательно смотрите на слайды, герои этой сказки будут играть на различных инструментах, я вам тоже раздам инструменты. </w:t>
      </w:r>
      <w:r w:rsidR="00DE1192" w:rsidRPr="005B24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сами себе выбирают инструмент).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 увидите именно свой инструмент на слайде, значит пришел черед вам игр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E1192" w:rsidRDefault="00DE1192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24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каз музыкальной сказки «Теремок» - детский оркестр).</w:t>
      </w:r>
    </w:p>
    <w:p w:rsidR="002C3DCC" w:rsidRPr="002C3DCC" w:rsidRDefault="002C3DCC" w:rsidP="002C3D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 (</w:t>
      </w:r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и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ы)</w:t>
      </w:r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E1192" w:rsidRPr="005B24EF" w:rsidRDefault="00DE1192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 нам ребята обратно возвращаться в ДШИ, садитесь на стульчики и закройте глаза </w:t>
      </w:r>
      <w:r w:rsidRPr="005B24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вучит сказочная музыка).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- Что можно повстречать в музыке, придумать, инсценировать…? (сказку).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- Что получилось, что нет? (ответы детей).</w:t>
      </w:r>
    </w:p>
    <w:p w:rsidR="00DE1192" w:rsidRPr="00677D5A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то нового,  вы сегодня узнали на нашей встрече?  (ответы детей). </w:t>
      </w:r>
    </w:p>
    <w:p w:rsidR="00DE1192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Что вам больше всего понравилось и запомнилось сегодня на музыкальной деятельности? </w:t>
      </w:r>
    </w:p>
    <w:p w:rsidR="005B24EF" w:rsidRPr="005B24EF" w:rsidRDefault="005B24EF" w:rsidP="00DE11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52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чают).</w:t>
      </w:r>
    </w:p>
    <w:p w:rsidR="002C3DCC" w:rsidRPr="002C3DCC" w:rsidRDefault="002C3DCC" w:rsidP="002C3D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ый эта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 минуты)</w:t>
      </w:r>
      <w:r w:rsidRPr="00677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E1192" w:rsidRPr="00677D5A" w:rsidRDefault="005B24EF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6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подаватель:</w:t>
      </w:r>
      <w:r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E1192" w:rsidRPr="00677D5A">
        <w:rPr>
          <w:rFonts w:ascii="Times New Roman" w:hAnsi="Times New Roman" w:cs="Times New Roman"/>
          <w:color w:val="000000" w:themeColor="text1"/>
          <w:sz w:val="28"/>
          <w:szCs w:val="28"/>
        </w:rPr>
        <w:t>не было с вами ребята, сегодня очень интересно и весело, поэтому хочу вас поощрить медальками, как лучших музыкальных сказочников (раздача медалек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ее задание нарисовать ковер самолет, который может отправить нас в удивительный мир сказок.</w:t>
      </w:r>
    </w:p>
    <w:p w:rsidR="00DE1192" w:rsidRDefault="00DE1192" w:rsidP="00DE11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AAF" w:rsidRPr="00677D5A" w:rsidRDefault="00EE0AAF" w:rsidP="00207A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E0AAF" w:rsidRPr="00677D5A" w:rsidSect="00677D5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13" w:rsidRDefault="00652513" w:rsidP="006724AF">
      <w:pPr>
        <w:spacing w:after="0" w:line="240" w:lineRule="auto"/>
      </w:pPr>
      <w:r>
        <w:separator/>
      </w:r>
    </w:p>
  </w:endnote>
  <w:endnote w:type="continuationSeparator" w:id="0">
    <w:p w:rsidR="00652513" w:rsidRDefault="00652513" w:rsidP="0067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13" w:rsidRDefault="00652513" w:rsidP="006724AF">
      <w:pPr>
        <w:spacing w:after="0" w:line="240" w:lineRule="auto"/>
      </w:pPr>
      <w:r>
        <w:separator/>
      </w:r>
    </w:p>
  </w:footnote>
  <w:footnote w:type="continuationSeparator" w:id="0">
    <w:p w:rsidR="00652513" w:rsidRDefault="00652513" w:rsidP="0067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7F1"/>
    <w:multiLevelType w:val="multilevel"/>
    <w:tmpl w:val="A150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A6A5C"/>
    <w:multiLevelType w:val="multilevel"/>
    <w:tmpl w:val="275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6EF"/>
    <w:rsid w:val="00017C70"/>
    <w:rsid w:val="00077137"/>
    <w:rsid w:val="00084F15"/>
    <w:rsid w:val="00203654"/>
    <w:rsid w:val="00207A46"/>
    <w:rsid w:val="002364F5"/>
    <w:rsid w:val="002B172F"/>
    <w:rsid w:val="002C3DCC"/>
    <w:rsid w:val="002E1D13"/>
    <w:rsid w:val="003813B8"/>
    <w:rsid w:val="00392E68"/>
    <w:rsid w:val="003A204B"/>
    <w:rsid w:val="003B658A"/>
    <w:rsid w:val="003C62F1"/>
    <w:rsid w:val="003D5296"/>
    <w:rsid w:val="003D7910"/>
    <w:rsid w:val="003F1380"/>
    <w:rsid w:val="0042365C"/>
    <w:rsid w:val="00433FFB"/>
    <w:rsid w:val="00446C54"/>
    <w:rsid w:val="00472C8B"/>
    <w:rsid w:val="004B1552"/>
    <w:rsid w:val="004E6F88"/>
    <w:rsid w:val="005602CA"/>
    <w:rsid w:val="0058533F"/>
    <w:rsid w:val="005A3B5D"/>
    <w:rsid w:val="005B24EF"/>
    <w:rsid w:val="006013EE"/>
    <w:rsid w:val="00617C63"/>
    <w:rsid w:val="00652513"/>
    <w:rsid w:val="006724AF"/>
    <w:rsid w:val="00677D5A"/>
    <w:rsid w:val="006815E5"/>
    <w:rsid w:val="006969FC"/>
    <w:rsid w:val="006D10FC"/>
    <w:rsid w:val="00713109"/>
    <w:rsid w:val="007565A0"/>
    <w:rsid w:val="00792833"/>
    <w:rsid w:val="007972C9"/>
    <w:rsid w:val="007A1503"/>
    <w:rsid w:val="007E330A"/>
    <w:rsid w:val="007F2B65"/>
    <w:rsid w:val="008226EF"/>
    <w:rsid w:val="008916E7"/>
    <w:rsid w:val="009410AA"/>
    <w:rsid w:val="00943101"/>
    <w:rsid w:val="0095328C"/>
    <w:rsid w:val="00954235"/>
    <w:rsid w:val="00983EBD"/>
    <w:rsid w:val="009A35E1"/>
    <w:rsid w:val="009A5B8C"/>
    <w:rsid w:val="00A03A93"/>
    <w:rsid w:val="00A06BD4"/>
    <w:rsid w:val="00A420B6"/>
    <w:rsid w:val="00B00F0B"/>
    <w:rsid w:val="00B322BE"/>
    <w:rsid w:val="00B36D34"/>
    <w:rsid w:val="00B67700"/>
    <w:rsid w:val="00B832AC"/>
    <w:rsid w:val="00BB0068"/>
    <w:rsid w:val="00BB4D6F"/>
    <w:rsid w:val="00C03FBA"/>
    <w:rsid w:val="00C84991"/>
    <w:rsid w:val="00CB2B41"/>
    <w:rsid w:val="00CC0991"/>
    <w:rsid w:val="00CE2419"/>
    <w:rsid w:val="00D25FAC"/>
    <w:rsid w:val="00D71C39"/>
    <w:rsid w:val="00D91C6D"/>
    <w:rsid w:val="00D9383D"/>
    <w:rsid w:val="00DD7F25"/>
    <w:rsid w:val="00DE1192"/>
    <w:rsid w:val="00DE6303"/>
    <w:rsid w:val="00E01FE9"/>
    <w:rsid w:val="00E17247"/>
    <w:rsid w:val="00E37235"/>
    <w:rsid w:val="00E90A4C"/>
    <w:rsid w:val="00EB058C"/>
    <w:rsid w:val="00EE0AAF"/>
    <w:rsid w:val="00EE669C"/>
    <w:rsid w:val="00F33DB3"/>
    <w:rsid w:val="00F3460C"/>
    <w:rsid w:val="00F35D40"/>
    <w:rsid w:val="00F51833"/>
    <w:rsid w:val="00F8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4AF"/>
  </w:style>
  <w:style w:type="paragraph" w:styleId="a5">
    <w:name w:val="footer"/>
    <w:basedOn w:val="a"/>
    <w:link w:val="a6"/>
    <w:uiPriority w:val="99"/>
    <w:unhideWhenUsed/>
    <w:rsid w:val="0067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4AF"/>
  </w:style>
  <w:style w:type="table" w:styleId="a7">
    <w:name w:val="Table Grid"/>
    <w:basedOn w:val="a1"/>
    <w:uiPriority w:val="59"/>
    <w:rsid w:val="00EE0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D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5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4AF"/>
  </w:style>
  <w:style w:type="paragraph" w:styleId="a5">
    <w:name w:val="footer"/>
    <w:basedOn w:val="a"/>
    <w:link w:val="a6"/>
    <w:uiPriority w:val="99"/>
    <w:unhideWhenUsed/>
    <w:rsid w:val="0067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4AF"/>
  </w:style>
  <w:style w:type="table" w:styleId="a7">
    <w:name w:val="Table Grid"/>
    <w:basedOn w:val="a1"/>
    <w:uiPriority w:val="59"/>
    <w:rsid w:val="00EE0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AF6D-9B0D-4FC1-ADA3-5FCEB707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7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dcterms:created xsi:type="dcterms:W3CDTF">2017-03-05T18:11:00Z</dcterms:created>
  <dcterms:modified xsi:type="dcterms:W3CDTF">2019-04-08T23:58:00Z</dcterms:modified>
</cp:coreProperties>
</file>